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F7A4" w14:textId="3BCAA011" w:rsidR="00674B2C" w:rsidRPr="00D571EA" w:rsidRDefault="00D6381B" w:rsidP="003D698A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>HYPERLINK "mailto:</w:instrText>
      </w:r>
      <w:r w:rsidRPr="00D6381B">
        <w:rPr>
          <w:rFonts w:ascii="Arial" w:hAnsi="Arial" w:cs="Arial"/>
          <w:b/>
          <w:sz w:val="20"/>
          <w:szCs w:val="20"/>
        </w:rPr>
        <w:instrText>jobcenter-berlin-steglitz-zehlendorf.amdl@jobcenter-ge.de</w:instrText>
      </w:r>
      <w:r>
        <w:rPr>
          <w:rFonts w:ascii="Arial" w:hAnsi="Arial" w:cs="Arial"/>
          <w:b/>
          <w:sz w:val="20"/>
          <w:szCs w:val="20"/>
        </w:rPr>
        <w:instrText>"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F5310">
        <w:rPr>
          <w:rStyle w:val="Hyperlink"/>
          <w:rFonts w:ascii="Arial" w:hAnsi="Arial" w:cs="Arial"/>
          <w:b/>
          <w:sz w:val="20"/>
          <w:szCs w:val="20"/>
        </w:rPr>
        <w:t>jobcenter-berlin-steglitz-zehlendorf.amdl@jobcenter-ge.de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B451E00" w14:textId="73916BD6" w:rsidR="00493050" w:rsidRPr="005A098B" w:rsidRDefault="00E010D8" w:rsidP="00493050"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D758CD7" wp14:editId="21A8FD9B">
            <wp:simplePos x="0" y="0"/>
            <wp:positionH relativeFrom="column">
              <wp:posOffset>4203065</wp:posOffset>
            </wp:positionH>
            <wp:positionV relativeFrom="paragraph">
              <wp:posOffset>90170</wp:posOffset>
            </wp:positionV>
            <wp:extent cx="2581275" cy="438150"/>
            <wp:effectExtent l="0" t="0" r="9525" b="0"/>
            <wp:wrapTopAndBottom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D5">
        <w:rPr>
          <w:rFonts w:ascii="Arial" w:hAnsi="Arial" w:cs="Arial"/>
          <w:b/>
          <w:color w:val="FF0000"/>
        </w:rPr>
        <w:t xml:space="preserve">Abgabe bis spätestens </w:t>
      </w:r>
      <w:r w:rsidR="00A03B51">
        <w:rPr>
          <w:rFonts w:ascii="Arial" w:hAnsi="Arial" w:cs="Arial"/>
          <w:b/>
          <w:color w:val="FF0000"/>
        </w:rPr>
        <w:t>2</w:t>
      </w:r>
      <w:r w:rsidR="00D6381B">
        <w:rPr>
          <w:rFonts w:ascii="Arial" w:hAnsi="Arial" w:cs="Arial"/>
          <w:b/>
          <w:color w:val="FF0000"/>
        </w:rPr>
        <w:t>8</w:t>
      </w:r>
      <w:r w:rsidR="00493050" w:rsidRPr="0063052E">
        <w:rPr>
          <w:rFonts w:ascii="Arial" w:hAnsi="Arial" w:cs="Arial"/>
          <w:b/>
          <w:color w:val="FF0000"/>
        </w:rPr>
        <w:t>.0</w:t>
      </w:r>
      <w:r w:rsidR="00486E5D">
        <w:rPr>
          <w:rFonts w:ascii="Arial" w:hAnsi="Arial" w:cs="Arial"/>
          <w:b/>
          <w:color w:val="FF0000"/>
        </w:rPr>
        <w:t>8</w:t>
      </w:r>
      <w:r w:rsidR="00493050" w:rsidRPr="0063052E">
        <w:rPr>
          <w:rFonts w:ascii="Arial" w:hAnsi="Arial" w:cs="Arial"/>
          <w:b/>
          <w:color w:val="FF0000"/>
        </w:rPr>
        <w:t>.20</w:t>
      </w:r>
      <w:r w:rsidR="00AE3CA6">
        <w:rPr>
          <w:rFonts w:ascii="Arial" w:hAnsi="Arial" w:cs="Arial"/>
          <w:b/>
          <w:color w:val="FF0000"/>
        </w:rPr>
        <w:t>2</w:t>
      </w:r>
      <w:r w:rsidR="00D6381B">
        <w:rPr>
          <w:rFonts w:ascii="Arial" w:hAnsi="Arial" w:cs="Arial"/>
          <w:b/>
          <w:color w:val="FF0000"/>
        </w:rPr>
        <w:t>6</w:t>
      </w:r>
      <w:r w:rsidR="00493050">
        <w:rPr>
          <w:rFonts w:ascii="Arial" w:hAnsi="Arial" w:cs="Arial"/>
          <w:b/>
          <w:color w:val="FF0000"/>
        </w:rPr>
        <w:t xml:space="preserve"> </w:t>
      </w:r>
      <w:r w:rsidR="00493050" w:rsidRPr="00D571EA">
        <w:rPr>
          <w:rFonts w:ascii="Arial" w:hAnsi="Arial" w:cs="Arial"/>
          <w:b/>
          <w:color w:val="FF0000"/>
          <w:u w:val="single"/>
        </w:rPr>
        <w:t>nur per E-Mail</w:t>
      </w:r>
    </w:p>
    <w:p w14:paraId="259CD485" w14:textId="77777777" w:rsidR="00493050" w:rsidRPr="0063052E" w:rsidRDefault="00493050" w:rsidP="0049305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n o. g. E-Mailadresse</w:t>
      </w:r>
    </w:p>
    <w:p w14:paraId="0C91C929" w14:textId="77777777" w:rsidR="00620610" w:rsidRDefault="00620610" w:rsidP="00620610"/>
    <w:p w14:paraId="4FDEF160" w14:textId="2E492ABE" w:rsidR="0063052E" w:rsidRPr="00620610" w:rsidRDefault="00DD3E3F" w:rsidP="00620610">
      <w:pPr>
        <w:rPr>
          <w:rFonts w:ascii="Arial" w:hAnsi="Arial" w:cs="Arial"/>
          <w:sz w:val="22"/>
          <w:szCs w:val="22"/>
        </w:rPr>
      </w:pPr>
      <w:r w:rsidRPr="00620610">
        <w:rPr>
          <w:rFonts w:ascii="Arial" w:hAnsi="Arial" w:cs="Arial"/>
        </w:rPr>
        <w:tab/>
      </w:r>
      <w:r w:rsidRPr="00620610">
        <w:rPr>
          <w:rFonts w:ascii="Arial" w:hAnsi="Arial" w:cs="Arial"/>
        </w:rPr>
        <w:tab/>
      </w:r>
      <w:r w:rsidRPr="00620610">
        <w:rPr>
          <w:rFonts w:ascii="Arial" w:hAnsi="Arial" w:cs="Arial"/>
        </w:rPr>
        <w:tab/>
      </w:r>
    </w:p>
    <w:p w14:paraId="36DED4A8" w14:textId="77777777" w:rsidR="0063052E" w:rsidRDefault="0063052E" w:rsidP="00493CA0">
      <w:pPr>
        <w:pStyle w:val="berschrift1"/>
        <w:rPr>
          <w:rFonts w:cs="Arial"/>
          <w:szCs w:val="24"/>
        </w:rPr>
      </w:pPr>
    </w:p>
    <w:p w14:paraId="1D90F046" w14:textId="77777777" w:rsidR="00724E43" w:rsidRDefault="00724E43" w:rsidP="00493CA0">
      <w:pPr>
        <w:pStyle w:val="berschrift1"/>
        <w:rPr>
          <w:rFonts w:cs="Arial"/>
          <w:sz w:val="20"/>
        </w:rPr>
      </w:pPr>
    </w:p>
    <w:p w14:paraId="5C5E6C98" w14:textId="3969E88C" w:rsidR="0063052E" w:rsidRPr="0063052E" w:rsidRDefault="00674B2C" w:rsidP="00493CA0">
      <w:pPr>
        <w:pStyle w:val="berschrift1"/>
        <w:rPr>
          <w:rFonts w:cs="Arial"/>
          <w:b/>
          <w:sz w:val="32"/>
          <w:szCs w:val="32"/>
        </w:rPr>
      </w:pPr>
      <w:r w:rsidRPr="0063052E">
        <w:rPr>
          <w:rFonts w:cs="Arial"/>
          <w:b/>
          <w:sz w:val="32"/>
          <w:szCs w:val="32"/>
        </w:rPr>
        <w:t>Angebot für die AGH-</w:t>
      </w:r>
      <w:r w:rsidR="00724E43" w:rsidRPr="0063052E">
        <w:rPr>
          <w:rFonts w:cs="Arial"/>
          <w:b/>
          <w:sz w:val="32"/>
          <w:szCs w:val="32"/>
        </w:rPr>
        <w:t>Planung 20</w:t>
      </w:r>
      <w:r w:rsidR="009C67F7">
        <w:rPr>
          <w:rFonts w:cs="Arial"/>
          <w:b/>
          <w:sz w:val="32"/>
          <w:szCs w:val="32"/>
        </w:rPr>
        <w:t>2</w:t>
      </w:r>
      <w:r w:rsidR="00D6381B">
        <w:rPr>
          <w:rFonts w:cs="Arial"/>
          <w:b/>
          <w:sz w:val="32"/>
          <w:szCs w:val="32"/>
        </w:rPr>
        <w:t>7</w:t>
      </w:r>
    </w:p>
    <w:p w14:paraId="2D78E1C8" w14:textId="77777777" w:rsidR="0063052E" w:rsidRPr="0063052E" w:rsidRDefault="0063052E" w:rsidP="0063052E"/>
    <w:p w14:paraId="117A71FA" w14:textId="71935B72" w:rsidR="00493CA0" w:rsidRDefault="00D56897" w:rsidP="0063052E">
      <w:pPr>
        <w:pStyle w:val="berschrift1"/>
        <w:rPr>
          <w:rFonts w:cs="Arial"/>
        </w:rPr>
      </w:pPr>
      <w:r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25"/>
      <w:r>
        <w:rPr>
          <w:rFonts w:cs="Arial"/>
        </w:rPr>
        <w:instrText xml:space="preserve"> FORMCHECKBOX </w:instrText>
      </w:r>
      <w:r w:rsidR="00D6381B">
        <w:rPr>
          <w:rFonts w:cs="Arial"/>
        </w:rPr>
      </w:r>
      <w:r w:rsidR="00D6381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 w:rsidR="0063052E">
        <w:rPr>
          <w:rFonts w:cs="Arial"/>
        </w:rPr>
        <w:t xml:space="preserve"> AGH mit MAE (Laufzeit </w:t>
      </w:r>
      <w:r w:rsidR="003100CB">
        <w:rPr>
          <w:rFonts w:cs="Arial"/>
        </w:rPr>
        <w:t>6</w:t>
      </w:r>
      <w:r w:rsidR="0063052E">
        <w:rPr>
          <w:rFonts w:cs="Arial"/>
        </w:rPr>
        <w:t xml:space="preserve"> Monate) </w:t>
      </w:r>
      <w:r w:rsidR="0063052E">
        <w:tab/>
      </w:r>
    </w:p>
    <w:p w14:paraId="21733FC4" w14:textId="77777777" w:rsidR="00493CA0" w:rsidRPr="00F44616" w:rsidRDefault="00493CA0" w:rsidP="00493CA0">
      <w:pPr>
        <w:rPr>
          <w:rFonts w:ascii="Arial" w:hAnsi="Arial" w:cs="Arial"/>
        </w:rPr>
      </w:pPr>
      <w:r w:rsidRPr="00F44616">
        <w:rPr>
          <w:rFonts w:ascii="Arial" w:hAnsi="Arial" w:cs="Arial"/>
        </w:rPr>
        <w:tab/>
      </w:r>
      <w:r w:rsidRPr="00F44616">
        <w:rPr>
          <w:rFonts w:ascii="Arial" w:hAnsi="Arial" w:cs="Arial"/>
        </w:rPr>
        <w:tab/>
        <w:t>.</w:t>
      </w:r>
    </w:p>
    <w:p w14:paraId="5D6201AA" w14:textId="77777777" w:rsidR="00493CA0" w:rsidRPr="00F44616" w:rsidRDefault="00493CA0" w:rsidP="00493CA0">
      <w:pPr>
        <w:rPr>
          <w:rFonts w:ascii="Arial" w:hAnsi="Arial" w:cs="Arial"/>
        </w:rPr>
      </w:pPr>
    </w:p>
    <w:p w14:paraId="7987120A" w14:textId="49FD288F" w:rsidR="00553EDB" w:rsidRDefault="00493CA0" w:rsidP="00553EDB">
      <w:pPr>
        <w:rPr>
          <w:rFonts w:ascii="Arial" w:hAnsi="Arial" w:cs="Arial"/>
        </w:rPr>
      </w:pPr>
      <w:r w:rsidRPr="00DD3E3F">
        <w:rPr>
          <w:rFonts w:ascii="Arial" w:hAnsi="Arial" w:cs="Arial"/>
        </w:rPr>
        <w:t>Träger</w:t>
      </w:r>
      <w:r w:rsidR="00DD3E3F" w:rsidRPr="00DD3E3F">
        <w:rPr>
          <w:rFonts w:ascii="Arial" w:hAnsi="Arial" w:cs="Arial"/>
        </w:rPr>
        <w:t>:</w:t>
      </w:r>
      <w:r w:rsidR="00553EDB">
        <w:rPr>
          <w:rFonts w:ascii="Arial" w:hAnsi="Arial" w:cs="Arial"/>
        </w:rPr>
        <w:tab/>
      </w:r>
      <w:r w:rsidR="00DD3E3F">
        <w:rPr>
          <w:rFonts w:ascii="Arial" w:hAnsi="Arial" w:cs="Arial"/>
        </w:rPr>
        <w:tab/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18F41700" w14:textId="77777777" w:rsidR="0012299E" w:rsidRDefault="0012299E" w:rsidP="00493CA0">
      <w:pPr>
        <w:rPr>
          <w:rFonts w:ascii="Arial" w:hAnsi="Arial" w:cs="Arial"/>
        </w:rPr>
      </w:pPr>
    </w:p>
    <w:p w14:paraId="3EC18EE2" w14:textId="1009E31F" w:rsidR="00553EDB" w:rsidRDefault="00DD3E3F" w:rsidP="00553EDB">
      <w:pPr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 w:rsidR="00553ED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486D7ECB" w14:textId="77777777" w:rsidR="0012299E" w:rsidRDefault="0012299E" w:rsidP="00493CA0">
      <w:pPr>
        <w:rPr>
          <w:rFonts w:ascii="Arial" w:hAnsi="Arial" w:cs="Arial"/>
        </w:rPr>
      </w:pPr>
    </w:p>
    <w:p w14:paraId="09191D1B" w14:textId="77777777" w:rsidR="00553EDB" w:rsidRDefault="00DD3E3F" w:rsidP="00553EDB">
      <w:pPr>
        <w:rPr>
          <w:rFonts w:ascii="Arial" w:hAnsi="Arial" w:cs="Arial"/>
        </w:rPr>
      </w:pPr>
      <w:r>
        <w:rPr>
          <w:rFonts w:ascii="Arial" w:hAnsi="Arial" w:cs="Arial"/>
        </w:rPr>
        <w:t>Ansprechpartner:</w:t>
      </w:r>
      <w:r>
        <w:rPr>
          <w:rFonts w:ascii="Arial" w:hAnsi="Arial" w:cs="Arial"/>
        </w:rPr>
        <w:tab/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3D37FABF" w14:textId="77777777" w:rsidR="00553EDB" w:rsidRDefault="00553EDB" w:rsidP="00493CA0">
      <w:pPr>
        <w:rPr>
          <w:rFonts w:ascii="Arial" w:hAnsi="Arial" w:cs="Arial"/>
        </w:rPr>
      </w:pPr>
    </w:p>
    <w:p w14:paraId="1EB70211" w14:textId="77777777" w:rsidR="00553EDB" w:rsidRDefault="00DD3E3F" w:rsidP="00553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/Fax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057EB683" w14:textId="77777777" w:rsidR="0012299E" w:rsidRDefault="0012299E" w:rsidP="00493CA0">
      <w:pPr>
        <w:rPr>
          <w:rFonts w:ascii="Arial" w:hAnsi="Arial" w:cs="Arial"/>
        </w:rPr>
      </w:pPr>
    </w:p>
    <w:p w14:paraId="6D70539A" w14:textId="665AE8B0" w:rsidR="00553EDB" w:rsidRDefault="00DD3E3F" w:rsidP="00553EDB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553EDB">
        <w:rPr>
          <w:rFonts w:ascii="Arial" w:hAnsi="Arial" w:cs="Arial"/>
        </w:rPr>
        <w:tab/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692C66B3" w14:textId="09442C51" w:rsidR="00DD3E3F" w:rsidRPr="00F44616" w:rsidRDefault="00DD3E3F" w:rsidP="00493CA0">
      <w:pPr>
        <w:rPr>
          <w:rFonts w:ascii="Arial" w:hAnsi="Arial" w:cs="Arial"/>
        </w:rPr>
      </w:pPr>
    </w:p>
    <w:p w14:paraId="43A985E8" w14:textId="77777777" w:rsidR="003735F0" w:rsidRDefault="003735F0" w:rsidP="0063052E">
      <w:pPr>
        <w:rPr>
          <w:rFonts w:ascii="Arial" w:hAnsi="Arial" w:cs="Arial"/>
          <w:b/>
        </w:rPr>
      </w:pPr>
    </w:p>
    <w:p w14:paraId="6F30435F" w14:textId="77777777" w:rsidR="00553EDB" w:rsidRDefault="0063052E" w:rsidP="00553EDB">
      <w:pPr>
        <w:rPr>
          <w:rFonts w:ascii="Arial" w:hAnsi="Arial" w:cs="Arial"/>
        </w:rPr>
      </w:pPr>
      <w:r w:rsidRPr="0063052E">
        <w:rPr>
          <w:rFonts w:ascii="Arial" w:hAnsi="Arial" w:cs="Arial"/>
        </w:rPr>
        <w:t xml:space="preserve">Kurzbezeichnung der Maßnahme: </w:t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20C4117A" w14:textId="38C5334D" w:rsidR="0063052E" w:rsidRPr="0063052E" w:rsidRDefault="0063052E" w:rsidP="0063052E">
      <w:pPr>
        <w:rPr>
          <w:rFonts w:ascii="Arial" w:hAnsi="Arial" w:cs="Arial"/>
        </w:rPr>
      </w:pPr>
    </w:p>
    <w:p w14:paraId="1CDF46B2" w14:textId="77777777" w:rsidR="0063052E" w:rsidRDefault="0063052E" w:rsidP="0063052E">
      <w:pPr>
        <w:rPr>
          <w:rFonts w:ascii="Arial" w:hAnsi="Arial" w:cs="Arial"/>
          <w:b/>
        </w:rPr>
      </w:pPr>
    </w:p>
    <w:p w14:paraId="66B325CC" w14:textId="21BD9C90" w:rsidR="00553EDB" w:rsidRDefault="0063052E" w:rsidP="00553EDB">
      <w:pPr>
        <w:rPr>
          <w:rFonts w:ascii="Arial" w:hAnsi="Arial" w:cs="Arial"/>
        </w:rPr>
      </w:pPr>
      <w:r w:rsidRPr="006D3FAC">
        <w:rPr>
          <w:rFonts w:ascii="Arial" w:hAnsi="Arial" w:cs="Arial"/>
        </w:rPr>
        <w:t>Zielgruppe:</w:t>
      </w:r>
      <w:r w:rsidR="006D3FAC">
        <w:rPr>
          <w:rFonts w:ascii="Arial" w:hAnsi="Arial" w:cs="Arial"/>
        </w:rPr>
        <w:t xml:space="preserve"> </w:t>
      </w:r>
      <w:r w:rsidR="00553EDB" w:rsidRPr="006D3FAC">
        <w:rPr>
          <w:rFonts w:ascii="Arial" w:hAnsi="Arial" w:cs="Arial"/>
        </w:rPr>
        <w:t xml:space="preserve"> </w:t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556B3511" w14:textId="29957B97" w:rsidR="003735F0" w:rsidRPr="003735F0" w:rsidRDefault="003735F0" w:rsidP="0063052E">
      <w:pPr>
        <w:rPr>
          <w:rFonts w:ascii="Arial" w:hAnsi="Arial" w:cs="Arial"/>
          <w:u w:val="single"/>
        </w:rPr>
      </w:pPr>
    </w:p>
    <w:p w14:paraId="5A75D189" w14:textId="77777777" w:rsidR="00553EDB" w:rsidRDefault="0063052E" w:rsidP="00553EDB">
      <w:pPr>
        <w:rPr>
          <w:rFonts w:ascii="Arial" w:hAnsi="Arial" w:cs="Arial"/>
        </w:rPr>
      </w:pPr>
      <w:r>
        <w:rPr>
          <w:rFonts w:ascii="Arial" w:hAnsi="Arial" w:cs="Arial"/>
        </w:rPr>
        <w:t>Anzahl der Teilnehmer</w:t>
      </w:r>
      <w:r w:rsidRPr="00F446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701E5D79" w14:textId="77777777" w:rsidR="0063052E" w:rsidRDefault="0063052E" w:rsidP="0063052E">
      <w:pPr>
        <w:rPr>
          <w:rFonts w:ascii="Arial" w:hAnsi="Arial" w:cs="Arial"/>
        </w:rPr>
      </w:pPr>
    </w:p>
    <w:p w14:paraId="3F82B733" w14:textId="77777777" w:rsidR="00553EDB" w:rsidRDefault="0063052E" w:rsidP="00553ED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44616">
        <w:rPr>
          <w:rFonts w:ascii="Arial" w:hAnsi="Arial" w:cs="Arial"/>
        </w:rPr>
        <w:t>tundenumfang:</w:t>
      </w:r>
      <w:r w:rsidR="00553EDB">
        <w:rPr>
          <w:rFonts w:ascii="Arial" w:hAnsi="Arial" w:cs="Arial"/>
        </w:rPr>
        <w:t xml:space="preserve"> </w:t>
      </w:r>
      <w:r w:rsidR="00553EDB"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 w:rsidR="00553EDB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</w:p>
    <w:p w14:paraId="2677C1B0" w14:textId="5B4E53B4" w:rsidR="00553EDB" w:rsidRDefault="00553EDB" w:rsidP="0063052E">
      <w:pPr>
        <w:rPr>
          <w:rFonts w:ascii="Arial" w:hAnsi="Arial" w:cs="Arial"/>
        </w:rPr>
      </w:pPr>
    </w:p>
    <w:p w14:paraId="09583160" w14:textId="77777777" w:rsidR="00553EDB" w:rsidRDefault="00553EDB" w:rsidP="00553ED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raussichtl</w:t>
      </w:r>
      <w:proofErr w:type="spellEnd"/>
      <w:r>
        <w:rPr>
          <w:rFonts w:ascii="Arial" w:hAnsi="Arial" w:cs="Arial"/>
        </w:rPr>
        <w:t xml:space="preserve">. Maßnahmekostenpauschale: </w:t>
      </w:r>
      <w:r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6EE0744" w14:textId="2200876D" w:rsidR="00553EDB" w:rsidRPr="00F44616" w:rsidRDefault="00553EDB" w:rsidP="0063052E">
      <w:pPr>
        <w:rPr>
          <w:rFonts w:ascii="Arial" w:hAnsi="Arial" w:cs="Arial"/>
        </w:rPr>
      </w:pPr>
    </w:p>
    <w:p w14:paraId="2546DE55" w14:textId="77777777" w:rsidR="0063052E" w:rsidRPr="00F44616" w:rsidRDefault="0063052E" w:rsidP="00493CA0">
      <w:pPr>
        <w:rPr>
          <w:rFonts w:ascii="Arial" w:hAnsi="Arial" w:cs="Arial"/>
        </w:rPr>
      </w:pPr>
    </w:p>
    <w:p w14:paraId="2ACC1FF2" w14:textId="1CA35348" w:rsidR="006F0767" w:rsidRDefault="00BA15D9" w:rsidP="006F0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t ein </w:t>
      </w:r>
      <w:proofErr w:type="spellStart"/>
      <w:r>
        <w:rPr>
          <w:rFonts w:ascii="Arial" w:hAnsi="Arial" w:cs="Arial"/>
        </w:rPr>
        <w:t>m</w:t>
      </w:r>
      <w:r w:rsidR="006F0767">
        <w:rPr>
          <w:rFonts w:ascii="Arial" w:hAnsi="Arial" w:cs="Arial"/>
        </w:rPr>
        <w:t>aßnahmebezogener</w:t>
      </w:r>
      <w:proofErr w:type="spellEnd"/>
      <w:r w:rsidR="006F0767">
        <w:rPr>
          <w:rFonts w:ascii="Arial" w:hAnsi="Arial" w:cs="Arial"/>
        </w:rPr>
        <w:t xml:space="preserve"> Beginn notwendig?    </w:t>
      </w:r>
      <w:r w:rsidR="0063052E">
        <w:rPr>
          <w:rFonts w:ascii="Arial" w:hAnsi="Arial" w:cs="Arial"/>
        </w:rPr>
        <w:tab/>
      </w:r>
      <w:r w:rsidR="0063052E">
        <w:rPr>
          <w:rFonts w:ascii="Arial" w:hAnsi="Arial" w:cs="Arial"/>
        </w:rPr>
        <w:tab/>
      </w:r>
      <w:r w:rsidR="0063052E">
        <w:rPr>
          <w:rFonts w:ascii="Arial" w:hAnsi="Arial" w:cs="Arial"/>
        </w:rPr>
        <w:tab/>
      </w:r>
      <w:r w:rsidR="0063052E">
        <w:rPr>
          <w:rFonts w:ascii="Arial" w:hAnsi="Arial" w:cs="Arial"/>
        </w:rPr>
        <w:tab/>
      </w:r>
      <w:r w:rsidR="006F0767">
        <w:rPr>
          <w:rFonts w:ascii="Arial" w:hAnsi="Arial" w:cs="Arial"/>
        </w:rPr>
        <w:t xml:space="preserve">Ja  </w:t>
      </w:r>
      <w:r w:rsidR="00580008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8"/>
      <w:r w:rsidR="006F0767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80008">
        <w:rPr>
          <w:rFonts w:ascii="Arial" w:hAnsi="Arial" w:cs="Arial"/>
        </w:rPr>
        <w:fldChar w:fldCharType="end"/>
      </w:r>
      <w:bookmarkEnd w:id="1"/>
      <w:r w:rsidR="006F0767">
        <w:rPr>
          <w:rFonts w:ascii="Arial" w:hAnsi="Arial" w:cs="Arial"/>
        </w:rPr>
        <w:t xml:space="preserve">      Nein   </w:t>
      </w:r>
      <w:r w:rsidR="00553EDB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7"/>
      <w:r w:rsidR="00553EDB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  <w:bookmarkEnd w:id="2"/>
    </w:p>
    <w:p w14:paraId="73F2622D" w14:textId="77777777" w:rsidR="006F0767" w:rsidRDefault="006F0767" w:rsidP="006F0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ja, bitte kurz begründen und </w:t>
      </w:r>
      <w:proofErr w:type="spellStart"/>
      <w:r>
        <w:rPr>
          <w:rFonts w:ascii="Arial" w:hAnsi="Arial" w:cs="Arial"/>
        </w:rPr>
        <w:t>Beginndatum</w:t>
      </w:r>
      <w:proofErr w:type="spellEnd"/>
      <w:r>
        <w:rPr>
          <w:rFonts w:ascii="Arial" w:hAnsi="Arial" w:cs="Arial"/>
        </w:rPr>
        <w:t xml:space="preserve"> angeben:</w:t>
      </w:r>
    </w:p>
    <w:p w14:paraId="34AD3B54" w14:textId="77777777" w:rsidR="006F0767" w:rsidRDefault="006F0767" w:rsidP="006F0767">
      <w:pPr>
        <w:rPr>
          <w:rFonts w:ascii="Arial" w:hAnsi="Arial" w:cs="Arial"/>
        </w:rPr>
      </w:pPr>
    </w:p>
    <w:p w14:paraId="74C9DD67" w14:textId="77777777" w:rsidR="006F0767" w:rsidRDefault="00580008" w:rsidP="006F076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bookmarkStart w:id="3" w:name="Dropdown16"/>
      <w:r w:rsidR="006F0767"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14:paraId="7F3FBB17" w14:textId="77777777" w:rsidR="0012299E" w:rsidRDefault="0012299E" w:rsidP="00493CA0">
      <w:pPr>
        <w:rPr>
          <w:rFonts w:ascii="Arial" w:hAnsi="Arial" w:cs="Arial"/>
        </w:rPr>
      </w:pPr>
    </w:p>
    <w:p w14:paraId="4AF9592A" w14:textId="77777777" w:rsidR="0063052E" w:rsidRPr="0063052E" w:rsidRDefault="00BA15D9" w:rsidP="00630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d </w:t>
      </w:r>
      <w:r w:rsidR="0063052E">
        <w:rPr>
          <w:rFonts w:ascii="Arial" w:hAnsi="Arial" w:cs="Arial"/>
        </w:rPr>
        <w:t>E</w:t>
      </w:r>
      <w:r w:rsidR="00311867" w:rsidRPr="0063052E">
        <w:rPr>
          <w:rFonts w:ascii="Arial" w:hAnsi="Arial" w:cs="Arial"/>
        </w:rPr>
        <w:t>insatzorte in bezirklichen Einrichtungen (</w:t>
      </w:r>
      <w:r w:rsidR="00A55939" w:rsidRPr="0063052E">
        <w:rPr>
          <w:rFonts w:ascii="Arial" w:hAnsi="Arial" w:cs="Arial"/>
        </w:rPr>
        <w:t>oder</w:t>
      </w:r>
      <w:r w:rsidR="00311867" w:rsidRPr="0063052E">
        <w:rPr>
          <w:rFonts w:ascii="Arial" w:hAnsi="Arial" w:cs="Arial"/>
        </w:rPr>
        <w:t xml:space="preserve"> auszuführende </w:t>
      </w:r>
    </w:p>
    <w:p w14:paraId="5ADE8B2E" w14:textId="068836F3" w:rsidR="00493CA0" w:rsidRDefault="00311867" w:rsidP="0063052E">
      <w:pPr>
        <w:rPr>
          <w:rFonts w:ascii="Arial" w:hAnsi="Arial" w:cs="Arial"/>
        </w:rPr>
      </w:pPr>
      <w:r w:rsidRPr="0063052E">
        <w:rPr>
          <w:rFonts w:ascii="Arial" w:hAnsi="Arial" w:cs="Arial"/>
        </w:rPr>
        <w:t xml:space="preserve">Tätigkeiten in </w:t>
      </w:r>
      <w:r w:rsidR="00C71F38">
        <w:rPr>
          <w:rFonts w:ascii="Arial" w:hAnsi="Arial" w:cs="Arial"/>
        </w:rPr>
        <w:t>Kooperation mit dem Bezirksamt)</w:t>
      </w:r>
      <w:r w:rsidR="00BA15D9">
        <w:rPr>
          <w:rFonts w:ascii="Arial" w:hAnsi="Arial" w:cs="Arial"/>
        </w:rPr>
        <w:t xml:space="preserve"> vorgesehen?</w:t>
      </w:r>
      <w:r w:rsidR="0063052E" w:rsidRPr="0063052E">
        <w:rPr>
          <w:rFonts w:ascii="Arial" w:hAnsi="Arial" w:cs="Arial"/>
        </w:rPr>
        <w:tab/>
      </w:r>
      <w:r w:rsidR="00BA15D9">
        <w:rPr>
          <w:rFonts w:ascii="Arial" w:hAnsi="Arial" w:cs="Arial"/>
        </w:rPr>
        <w:tab/>
      </w:r>
      <w:r w:rsidRPr="0063052E">
        <w:rPr>
          <w:rFonts w:ascii="Arial" w:hAnsi="Arial" w:cs="Arial"/>
        </w:rPr>
        <w:t>Ja</w:t>
      </w:r>
      <w:r w:rsidR="0063052E" w:rsidRPr="0063052E">
        <w:rPr>
          <w:rFonts w:ascii="Arial" w:hAnsi="Arial" w:cs="Arial"/>
        </w:rPr>
        <w:t xml:space="preserve">   </w:t>
      </w:r>
      <w:r w:rsidR="00580008" w:rsidRPr="0063052E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3"/>
      <w:r w:rsidRPr="0063052E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80008" w:rsidRPr="0063052E">
        <w:rPr>
          <w:rFonts w:ascii="Arial" w:hAnsi="Arial" w:cs="Arial"/>
        </w:rPr>
        <w:fldChar w:fldCharType="end"/>
      </w:r>
      <w:bookmarkEnd w:id="4"/>
      <w:r w:rsidR="0063052E" w:rsidRPr="0063052E">
        <w:rPr>
          <w:rFonts w:ascii="Arial" w:hAnsi="Arial" w:cs="Arial"/>
        </w:rPr>
        <w:t xml:space="preserve">     </w:t>
      </w:r>
      <w:r w:rsidRPr="0063052E">
        <w:rPr>
          <w:rFonts w:ascii="Arial" w:hAnsi="Arial" w:cs="Arial"/>
        </w:rPr>
        <w:t>Nein</w:t>
      </w:r>
      <w:r w:rsidR="0063052E" w:rsidRPr="0063052E">
        <w:rPr>
          <w:rFonts w:ascii="Arial" w:hAnsi="Arial" w:cs="Arial"/>
        </w:rPr>
        <w:t xml:space="preserve">    </w:t>
      </w:r>
      <w:r w:rsidR="00553EDB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4"/>
      <w:r w:rsidR="00553EDB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  <w:bookmarkEnd w:id="5"/>
      <w:r w:rsidRPr="0063052E">
        <w:rPr>
          <w:rFonts w:ascii="Arial" w:hAnsi="Arial" w:cs="Arial"/>
        </w:rPr>
        <w:t xml:space="preserve"> </w:t>
      </w:r>
    </w:p>
    <w:p w14:paraId="268E4545" w14:textId="39D450EA" w:rsidR="00B12584" w:rsidRDefault="00B12584" w:rsidP="0063052E">
      <w:pPr>
        <w:rPr>
          <w:rFonts w:ascii="Arial" w:hAnsi="Arial" w:cs="Arial"/>
        </w:rPr>
      </w:pPr>
    </w:p>
    <w:p w14:paraId="2130EA24" w14:textId="77777777" w:rsidR="00A9264D" w:rsidRDefault="00A9264D" w:rsidP="0063052E">
      <w:pPr>
        <w:rPr>
          <w:rFonts w:ascii="Arial" w:hAnsi="Arial" w:cs="Arial"/>
        </w:rPr>
      </w:pPr>
    </w:p>
    <w:p w14:paraId="3B042E93" w14:textId="77777777" w:rsidR="00B12584" w:rsidRDefault="00B12584" w:rsidP="00630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d Sie mit dem Bezirksamt bezüglich des AGH-Angebotes </w:t>
      </w:r>
    </w:p>
    <w:p w14:paraId="2A7B9452" w14:textId="0CB06BBE" w:rsidR="00B12584" w:rsidRDefault="00B12584" w:rsidP="00B12584">
      <w:pPr>
        <w:rPr>
          <w:rFonts w:ascii="Arial" w:hAnsi="Arial" w:cs="Arial"/>
        </w:rPr>
      </w:pPr>
      <w:r>
        <w:rPr>
          <w:rFonts w:ascii="Arial" w:hAnsi="Arial" w:cs="Arial"/>
        </w:rPr>
        <w:t>vorab bereits in Kontakt gewes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052E">
        <w:rPr>
          <w:rFonts w:ascii="Arial" w:hAnsi="Arial" w:cs="Arial"/>
        </w:rPr>
        <w:t xml:space="preserve">Ja   </w:t>
      </w:r>
      <w:r w:rsidRPr="0063052E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052E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Pr="0063052E">
        <w:rPr>
          <w:rFonts w:ascii="Arial" w:hAnsi="Arial" w:cs="Arial"/>
        </w:rPr>
        <w:fldChar w:fldCharType="end"/>
      </w:r>
      <w:r w:rsidRPr="0063052E">
        <w:rPr>
          <w:rFonts w:ascii="Arial" w:hAnsi="Arial" w:cs="Arial"/>
        </w:rPr>
        <w:t xml:space="preserve">     Nein    </w:t>
      </w:r>
      <w:r w:rsidR="00553ED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3EDB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  <w:r w:rsidRPr="0063052E">
        <w:rPr>
          <w:rFonts w:ascii="Arial" w:hAnsi="Arial" w:cs="Arial"/>
        </w:rPr>
        <w:t xml:space="preserve"> </w:t>
      </w:r>
    </w:p>
    <w:p w14:paraId="61F5DC3D" w14:textId="77777777" w:rsidR="00B12584" w:rsidRPr="0063052E" w:rsidRDefault="00B12584" w:rsidP="0063052E">
      <w:pPr>
        <w:rPr>
          <w:rFonts w:ascii="Arial" w:hAnsi="Arial" w:cs="Arial"/>
        </w:rPr>
      </w:pPr>
      <w:r>
        <w:rPr>
          <w:rFonts w:ascii="Arial" w:hAnsi="Arial" w:cs="Arial"/>
        </w:rPr>
        <w:t>Wenn ja, bitte die Kontaktperson und die Abteilung im Bezirksamt angeben:</w:t>
      </w:r>
    </w:p>
    <w:p w14:paraId="300EF0D2" w14:textId="77777777" w:rsidR="00311867" w:rsidRDefault="00311867" w:rsidP="00493CA0">
      <w:pPr>
        <w:rPr>
          <w:rFonts w:ascii="Arial" w:hAnsi="Arial" w:cs="Arial"/>
        </w:rPr>
      </w:pPr>
    </w:p>
    <w:p w14:paraId="483967E7" w14:textId="01CCA888" w:rsidR="00B12584" w:rsidRDefault="00B12584" w:rsidP="00B1258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36A232E" w14:textId="7500E0E2" w:rsidR="00E43642" w:rsidRDefault="00E43642" w:rsidP="00B12584">
      <w:pPr>
        <w:rPr>
          <w:rFonts w:ascii="Arial" w:hAnsi="Arial" w:cs="Arial"/>
        </w:rPr>
      </w:pPr>
    </w:p>
    <w:p w14:paraId="3DC039F5" w14:textId="2F0B0FD0" w:rsidR="00A9264D" w:rsidRPr="00E43642" w:rsidRDefault="00E43642" w:rsidP="00D6381B">
      <w:pPr>
        <w:tabs>
          <w:tab w:val="left" w:pos="1950"/>
          <w:tab w:val="left" w:pos="30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381B">
        <w:rPr>
          <w:rFonts w:ascii="Arial" w:hAnsi="Arial" w:cs="Arial"/>
        </w:rPr>
        <w:tab/>
      </w:r>
    </w:p>
    <w:p w14:paraId="77D3E746" w14:textId="77777777" w:rsidR="0014654B" w:rsidRDefault="00BA15D9" w:rsidP="006206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nd </w:t>
      </w:r>
      <w:r w:rsidR="00620610">
        <w:rPr>
          <w:rFonts w:ascii="Arial" w:hAnsi="Arial" w:cs="Arial"/>
        </w:rPr>
        <w:t>E</w:t>
      </w:r>
      <w:r w:rsidR="00620610" w:rsidRPr="0063052E">
        <w:rPr>
          <w:rFonts w:ascii="Arial" w:hAnsi="Arial" w:cs="Arial"/>
        </w:rPr>
        <w:t>insatzorte</w:t>
      </w:r>
      <w:r w:rsidR="0014654B">
        <w:rPr>
          <w:rFonts w:ascii="Arial" w:hAnsi="Arial" w:cs="Arial"/>
        </w:rPr>
        <w:t xml:space="preserve"> bzw. auszuführende Tätigkeiten</w:t>
      </w:r>
      <w:r w:rsidR="00620610" w:rsidRPr="00630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plant, </w:t>
      </w:r>
      <w:r w:rsidR="00620610">
        <w:rPr>
          <w:rFonts w:ascii="Arial" w:hAnsi="Arial" w:cs="Arial"/>
        </w:rPr>
        <w:t>in denen das Masernschutzgesetz zu beachten ist</w:t>
      </w:r>
      <w:r>
        <w:rPr>
          <w:rFonts w:ascii="Arial" w:hAnsi="Arial" w:cs="Arial"/>
        </w:rPr>
        <w:t>?</w:t>
      </w:r>
    </w:p>
    <w:p w14:paraId="175C5FA5" w14:textId="7F6C5ACF" w:rsidR="00620610" w:rsidRPr="0063052E" w:rsidRDefault="0014654B" w:rsidP="00620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610" w:rsidRPr="0063052E">
        <w:rPr>
          <w:rFonts w:ascii="Arial" w:hAnsi="Arial" w:cs="Arial"/>
        </w:rPr>
        <w:tab/>
      </w:r>
      <w:r w:rsidR="00620610">
        <w:rPr>
          <w:rFonts w:ascii="Arial" w:hAnsi="Arial" w:cs="Arial"/>
        </w:rPr>
        <w:tab/>
      </w:r>
      <w:r w:rsidR="00620610" w:rsidRPr="0063052E">
        <w:rPr>
          <w:rFonts w:ascii="Arial" w:hAnsi="Arial" w:cs="Arial"/>
        </w:rPr>
        <w:tab/>
      </w:r>
      <w:r w:rsidR="00620610" w:rsidRPr="0063052E">
        <w:rPr>
          <w:rFonts w:ascii="Arial" w:hAnsi="Arial" w:cs="Arial"/>
        </w:rPr>
        <w:tab/>
        <w:t xml:space="preserve">       </w:t>
      </w:r>
      <w:r w:rsidR="00620610">
        <w:rPr>
          <w:rFonts w:ascii="Arial" w:hAnsi="Arial" w:cs="Arial"/>
        </w:rPr>
        <w:t xml:space="preserve"> </w:t>
      </w:r>
      <w:r w:rsidR="00620610" w:rsidRPr="00630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610" w:rsidRPr="0063052E">
        <w:rPr>
          <w:rFonts w:ascii="Arial" w:hAnsi="Arial" w:cs="Arial"/>
        </w:rPr>
        <w:t xml:space="preserve">Ja   </w:t>
      </w:r>
      <w:r w:rsidR="00620610" w:rsidRPr="0063052E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620610" w:rsidRPr="0063052E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620610" w:rsidRPr="0063052E">
        <w:rPr>
          <w:rFonts w:ascii="Arial" w:hAnsi="Arial" w:cs="Arial"/>
        </w:rPr>
        <w:fldChar w:fldCharType="end"/>
      </w:r>
      <w:r w:rsidR="00620610" w:rsidRPr="0063052E">
        <w:rPr>
          <w:rFonts w:ascii="Arial" w:hAnsi="Arial" w:cs="Arial"/>
        </w:rPr>
        <w:t xml:space="preserve">     Nein    </w:t>
      </w:r>
      <w:r w:rsidR="00553ED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3EDB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  <w:r w:rsidR="00620610" w:rsidRPr="0063052E">
        <w:rPr>
          <w:rFonts w:ascii="Arial" w:hAnsi="Arial" w:cs="Arial"/>
        </w:rPr>
        <w:t xml:space="preserve"> </w:t>
      </w:r>
    </w:p>
    <w:p w14:paraId="4DCDF01E" w14:textId="77777777" w:rsidR="0063052E" w:rsidRDefault="00C71F38" w:rsidP="00493CA0">
      <w:pPr>
        <w:rPr>
          <w:rFonts w:ascii="Arial" w:hAnsi="Arial" w:cs="Arial"/>
        </w:rPr>
      </w:pPr>
      <w:r>
        <w:rPr>
          <w:rFonts w:ascii="Arial" w:hAnsi="Arial" w:cs="Arial"/>
        </w:rPr>
        <w:t>Wenn ja, bitte benennen:</w:t>
      </w:r>
    </w:p>
    <w:p w14:paraId="70818B0F" w14:textId="77777777" w:rsidR="00C71F38" w:rsidRDefault="00C71F38" w:rsidP="00493CA0">
      <w:pPr>
        <w:rPr>
          <w:rFonts w:ascii="Arial" w:hAnsi="Arial" w:cs="Arial"/>
          <w:b/>
        </w:rPr>
      </w:pPr>
    </w:p>
    <w:p w14:paraId="34C0A853" w14:textId="77777777" w:rsidR="00C71F38" w:rsidRPr="00F44616" w:rsidRDefault="00C71F38" w:rsidP="00C71F3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8"/>
            <w:enabled/>
            <w:calcOnExit w:val="0"/>
            <w:ddList/>
          </w:ffData>
        </w:fldChar>
      </w:r>
      <w:r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E0644F4" w14:textId="77777777" w:rsidR="0063052E" w:rsidRDefault="0063052E" w:rsidP="00493CA0">
      <w:pPr>
        <w:rPr>
          <w:rFonts w:ascii="Arial" w:hAnsi="Arial" w:cs="Arial"/>
          <w:b/>
        </w:rPr>
      </w:pPr>
    </w:p>
    <w:p w14:paraId="31902573" w14:textId="77777777" w:rsidR="00E85B60" w:rsidRDefault="00E85B60" w:rsidP="00E85B60">
      <w:pPr>
        <w:rPr>
          <w:rFonts w:ascii="Arial" w:hAnsi="Arial" w:cs="Arial"/>
        </w:rPr>
      </w:pPr>
      <w:r>
        <w:rPr>
          <w:rFonts w:ascii="Arial" w:hAnsi="Arial" w:cs="Arial"/>
        </w:rPr>
        <w:t>Sind E</w:t>
      </w:r>
      <w:r w:rsidRPr="0063052E">
        <w:rPr>
          <w:rFonts w:ascii="Arial" w:hAnsi="Arial" w:cs="Arial"/>
        </w:rPr>
        <w:t xml:space="preserve">insatzorte </w:t>
      </w:r>
      <w:r w:rsidR="0014654B">
        <w:rPr>
          <w:rFonts w:ascii="Arial" w:hAnsi="Arial" w:cs="Arial"/>
        </w:rPr>
        <w:t xml:space="preserve">bzw. auszuführende Tätigkeiten </w:t>
      </w:r>
      <w:r>
        <w:rPr>
          <w:rFonts w:ascii="Arial" w:hAnsi="Arial" w:cs="Arial"/>
        </w:rPr>
        <w:t xml:space="preserve">geplant, in denen ein </w:t>
      </w:r>
      <w:r w:rsidR="0014654B">
        <w:rPr>
          <w:rFonts w:ascii="Arial" w:hAnsi="Arial" w:cs="Arial"/>
        </w:rPr>
        <w:t xml:space="preserve">(erweitertes) polizeiliches </w:t>
      </w:r>
      <w:r>
        <w:rPr>
          <w:rFonts w:ascii="Arial" w:hAnsi="Arial" w:cs="Arial"/>
        </w:rPr>
        <w:t>Führungszeugnis zu beachten ist</w:t>
      </w:r>
      <w:r w:rsidR="0014654B">
        <w:rPr>
          <w:rFonts w:ascii="Arial" w:hAnsi="Arial" w:cs="Arial"/>
        </w:rPr>
        <w:t>?</w:t>
      </w:r>
    </w:p>
    <w:p w14:paraId="01F97A55" w14:textId="5783ADE2" w:rsidR="00E85B60" w:rsidRPr="0063052E" w:rsidRDefault="00E85B60" w:rsidP="00E85B60">
      <w:pPr>
        <w:rPr>
          <w:rFonts w:ascii="Arial" w:hAnsi="Arial" w:cs="Arial"/>
        </w:rPr>
      </w:pPr>
      <w:r w:rsidRPr="006305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052E">
        <w:rPr>
          <w:rFonts w:ascii="Arial" w:hAnsi="Arial" w:cs="Arial"/>
        </w:rPr>
        <w:tab/>
      </w:r>
      <w:r w:rsidRPr="0063052E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</w:t>
      </w:r>
      <w:r w:rsidRPr="0063052E">
        <w:rPr>
          <w:rFonts w:ascii="Arial" w:hAnsi="Arial" w:cs="Arial"/>
        </w:rPr>
        <w:t xml:space="preserve">  Ja   </w:t>
      </w:r>
      <w:r w:rsidRPr="0063052E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3052E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Pr="0063052E">
        <w:rPr>
          <w:rFonts w:ascii="Arial" w:hAnsi="Arial" w:cs="Arial"/>
        </w:rPr>
        <w:fldChar w:fldCharType="end"/>
      </w:r>
      <w:r w:rsidRPr="0063052E">
        <w:rPr>
          <w:rFonts w:ascii="Arial" w:hAnsi="Arial" w:cs="Arial"/>
        </w:rPr>
        <w:t xml:space="preserve">     Nein    </w:t>
      </w:r>
      <w:r w:rsidR="00553ED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3EDB">
        <w:rPr>
          <w:rFonts w:ascii="Arial" w:hAnsi="Arial" w:cs="Arial"/>
        </w:rPr>
        <w:instrText xml:space="preserve"> FORMCHECKBOX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 w:rsidR="00553EDB">
        <w:rPr>
          <w:rFonts w:ascii="Arial" w:hAnsi="Arial" w:cs="Arial"/>
        </w:rPr>
        <w:fldChar w:fldCharType="end"/>
      </w:r>
      <w:r w:rsidRPr="0063052E">
        <w:rPr>
          <w:rFonts w:ascii="Arial" w:hAnsi="Arial" w:cs="Arial"/>
        </w:rPr>
        <w:t xml:space="preserve"> </w:t>
      </w:r>
    </w:p>
    <w:p w14:paraId="5AD6C247" w14:textId="77777777" w:rsidR="00E85B60" w:rsidRDefault="00E85B60" w:rsidP="00E85B60">
      <w:pPr>
        <w:rPr>
          <w:rFonts w:ascii="Arial" w:hAnsi="Arial" w:cs="Arial"/>
        </w:rPr>
      </w:pPr>
      <w:r>
        <w:rPr>
          <w:rFonts w:ascii="Arial" w:hAnsi="Arial" w:cs="Arial"/>
        </w:rPr>
        <w:t>Wenn ja, bitte benennen:</w:t>
      </w:r>
      <w:r>
        <w:rPr>
          <w:rFonts w:ascii="Arial" w:hAnsi="Arial" w:cs="Arial"/>
        </w:rPr>
        <w:tab/>
      </w:r>
    </w:p>
    <w:p w14:paraId="7BE80EDC" w14:textId="77777777" w:rsidR="00E85B60" w:rsidRDefault="00E85B60" w:rsidP="00E85B60">
      <w:pPr>
        <w:rPr>
          <w:rFonts w:ascii="Arial" w:hAnsi="Arial" w:cs="Arial"/>
          <w:b/>
        </w:rPr>
      </w:pPr>
    </w:p>
    <w:p w14:paraId="108F0270" w14:textId="77777777" w:rsidR="00E85B60" w:rsidRPr="00F44616" w:rsidRDefault="00E85B60" w:rsidP="00E85B6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8"/>
            <w:enabled/>
            <w:calcOnExit w:val="0"/>
            <w:ddList/>
          </w:ffData>
        </w:fldChar>
      </w:r>
      <w:r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95D478C" w14:textId="77777777" w:rsidR="0063052E" w:rsidRDefault="0063052E" w:rsidP="00493CA0">
      <w:pPr>
        <w:rPr>
          <w:rFonts w:ascii="Arial" w:hAnsi="Arial" w:cs="Arial"/>
          <w:b/>
        </w:rPr>
      </w:pPr>
    </w:p>
    <w:p w14:paraId="1377ECA7" w14:textId="77777777" w:rsidR="00313865" w:rsidRDefault="00313865" w:rsidP="00493CA0">
      <w:pPr>
        <w:rPr>
          <w:rFonts w:ascii="Arial" w:hAnsi="Arial" w:cs="Arial"/>
          <w:b/>
        </w:rPr>
      </w:pPr>
    </w:p>
    <w:p w14:paraId="7C270C7B" w14:textId="71B29D4D" w:rsidR="0064738A" w:rsidRDefault="0064738A" w:rsidP="00493CA0">
      <w:pPr>
        <w:rPr>
          <w:rFonts w:ascii="Arial" w:hAnsi="Arial" w:cs="Arial"/>
        </w:rPr>
      </w:pPr>
      <w:r w:rsidRPr="0063052E">
        <w:rPr>
          <w:rFonts w:ascii="Arial" w:hAnsi="Arial" w:cs="Arial"/>
        </w:rPr>
        <w:t xml:space="preserve">Detaillierte </w:t>
      </w:r>
      <w:r w:rsidR="009B0360" w:rsidRPr="0063052E">
        <w:rPr>
          <w:rFonts w:ascii="Arial" w:hAnsi="Arial" w:cs="Arial"/>
        </w:rPr>
        <w:t>Maßnahm</w:t>
      </w:r>
      <w:r w:rsidR="00C25543">
        <w:rPr>
          <w:rFonts w:ascii="Arial" w:hAnsi="Arial" w:cs="Arial"/>
        </w:rPr>
        <w:t>e</w:t>
      </w:r>
      <w:r w:rsidR="0063052E" w:rsidRPr="0063052E">
        <w:rPr>
          <w:rFonts w:ascii="Arial" w:hAnsi="Arial" w:cs="Arial"/>
        </w:rPr>
        <w:t>beschreibung</w:t>
      </w:r>
      <w:r w:rsidRPr="0063052E">
        <w:rPr>
          <w:rFonts w:ascii="Arial" w:hAnsi="Arial" w:cs="Arial"/>
        </w:rPr>
        <w:t>:</w:t>
      </w:r>
    </w:p>
    <w:p w14:paraId="6C4989E2" w14:textId="5C3B8721" w:rsidR="00553EDB" w:rsidRDefault="00553EDB" w:rsidP="00493CA0">
      <w:pPr>
        <w:rPr>
          <w:rFonts w:ascii="Arial" w:hAnsi="Arial" w:cs="Arial"/>
        </w:rPr>
      </w:pPr>
    </w:p>
    <w:p w14:paraId="2E01B419" w14:textId="77777777" w:rsidR="00553EDB" w:rsidRDefault="00553EDB" w:rsidP="00553ED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6"/>
            <w:enabled/>
            <w:calcOnExit w:val="0"/>
            <w:ddList/>
          </w:ffData>
        </w:fldChar>
      </w:r>
      <w:r>
        <w:rPr>
          <w:rFonts w:ascii="Arial" w:hAnsi="Arial" w:cs="Arial"/>
        </w:rPr>
        <w:instrText xml:space="preserve"> FORMDROPDOWN </w:instrText>
      </w:r>
      <w:r w:rsidR="00D6381B">
        <w:rPr>
          <w:rFonts w:ascii="Arial" w:hAnsi="Arial" w:cs="Arial"/>
        </w:rPr>
      </w:r>
      <w:r w:rsidR="00D638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2BBE9B5" w14:textId="77777777" w:rsidR="00553EDB" w:rsidRPr="0063052E" w:rsidRDefault="00553EDB" w:rsidP="00493CA0">
      <w:pPr>
        <w:rPr>
          <w:rFonts w:ascii="Arial" w:hAnsi="Arial" w:cs="Arial"/>
        </w:rPr>
      </w:pPr>
    </w:p>
    <w:p w14:paraId="0116C977" w14:textId="1266F9ED" w:rsidR="00553EDB" w:rsidRDefault="00553EDB" w:rsidP="00493CA0">
      <w:pPr>
        <w:rPr>
          <w:rFonts w:ascii="Arial" w:hAnsi="Arial" w:cs="Arial"/>
          <w:b/>
        </w:rPr>
      </w:pPr>
    </w:p>
    <w:p w14:paraId="2A60041A" w14:textId="77777777" w:rsidR="00553EDB" w:rsidRPr="00553EDB" w:rsidRDefault="00553EDB" w:rsidP="00553EDB">
      <w:pPr>
        <w:rPr>
          <w:rFonts w:ascii="Arial" w:hAnsi="Arial" w:cs="Arial"/>
        </w:rPr>
      </w:pPr>
    </w:p>
    <w:p w14:paraId="0CDEF73C" w14:textId="77777777" w:rsidR="00553EDB" w:rsidRPr="00553EDB" w:rsidRDefault="00553EDB" w:rsidP="00553EDB">
      <w:pPr>
        <w:rPr>
          <w:rFonts w:ascii="Arial" w:hAnsi="Arial" w:cs="Arial"/>
        </w:rPr>
      </w:pPr>
    </w:p>
    <w:p w14:paraId="2BFCBBD8" w14:textId="77777777" w:rsidR="00553EDB" w:rsidRPr="00553EDB" w:rsidRDefault="00553EDB" w:rsidP="00553EDB">
      <w:pPr>
        <w:rPr>
          <w:rFonts w:ascii="Arial" w:hAnsi="Arial" w:cs="Arial"/>
        </w:rPr>
      </w:pPr>
    </w:p>
    <w:p w14:paraId="516000E5" w14:textId="77777777" w:rsidR="00553EDB" w:rsidRPr="00553EDB" w:rsidRDefault="00553EDB" w:rsidP="00553EDB">
      <w:pPr>
        <w:rPr>
          <w:rFonts w:ascii="Arial" w:hAnsi="Arial" w:cs="Arial"/>
        </w:rPr>
      </w:pPr>
    </w:p>
    <w:p w14:paraId="3ECD70C5" w14:textId="77777777" w:rsidR="00553EDB" w:rsidRPr="00553EDB" w:rsidRDefault="00553EDB" w:rsidP="00553EDB">
      <w:pPr>
        <w:rPr>
          <w:rFonts w:ascii="Arial" w:hAnsi="Arial" w:cs="Arial"/>
        </w:rPr>
      </w:pPr>
    </w:p>
    <w:p w14:paraId="4E475E13" w14:textId="77777777" w:rsidR="00553EDB" w:rsidRPr="00553EDB" w:rsidRDefault="00553EDB" w:rsidP="00553EDB">
      <w:pPr>
        <w:rPr>
          <w:rFonts w:ascii="Arial" w:hAnsi="Arial" w:cs="Arial"/>
        </w:rPr>
      </w:pPr>
    </w:p>
    <w:p w14:paraId="0CB202F5" w14:textId="77777777" w:rsidR="00553EDB" w:rsidRPr="00553EDB" w:rsidRDefault="00553EDB" w:rsidP="00553EDB">
      <w:pPr>
        <w:rPr>
          <w:rFonts w:ascii="Arial" w:hAnsi="Arial" w:cs="Arial"/>
        </w:rPr>
      </w:pPr>
    </w:p>
    <w:p w14:paraId="343746E8" w14:textId="77777777" w:rsidR="00553EDB" w:rsidRPr="00553EDB" w:rsidRDefault="00553EDB" w:rsidP="00553EDB">
      <w:pPr>
        <w:rPr>
          <w:rFonts w:ascii="Arial" w:hAnsi="Arial" w:cs="Arial"/>
        </w:rPr>
      </w:pPr>
    </w:p>
    <w:p w14:paraId="13D79F18" w14:textId="77777777" w:rsidR="00553EDB" w:rsidRPr="00553EDB" w:rsidRDefault="00553EDB" w:rsidP="00553EDB">
      <w:pPr>
        <w:rPr>
          <w:rFonts w:ascii="Arial" w:hAnsi="Arial" w:cs="Arial"/>
        </w:rPr>
      </w:pPr>
    </w:p>
    <w:p w14:paraId="41753D25" w14:textId="77777777" w:rsidR="00553EDB" w:rsidRPr="00553EDB" w:rsidRDefault="00553EDB" w:rsidP="00553EDB">
      <w:pPr>
        <w:rPr>
          <w:rFonts w:ascii="Arial" w:hAnsi="Arial" w:cs="Arial"/>
        </w:rPr>
      </w:pPr>
    </w:p>
    <w:p w14:paraId="235B6080" w14:textId="77777777" w:rsidR="00553EDB" w:rsidRPr="00553EDB" w:rsidRDefault="00553EDB" w:rsidP="00553EDB">
      <w:pPr>
        <w:rPr>
          <w:rFonts w:ascii="Arial" w:hAnsi="Arial" w:cs="Arial"/>
        </w:rPr>
      </w:pPr>
    </w:p>
    <w:p w14:paraId="0D353E2E" w14:textId="77777777" w:rsidR="00553EDB" w:rsidRPr="00553EDB" w:rsidRDefault="00553EDB" w:rsidP="00553EDB">
      <w:pPr>
        <w:rPr>
          <w:rFonts w:ascii="Arial" w:hAnsi="Arial" w:cs="Arial"/>
        </w:rPr>
      </w:pPr>
    </w:p>
    <w:p w14:paraId="4B3E9320" w14:textId="77777777" w:rsidR="00553EDB" w:rsidRPr="00553EDB" w:rsidRDefault="00553EDB" w:rsidP="00553EDB">
      <w:pPr>
        <w:rPr>
          <w:rFonts w:ascii="Arial" w:hAnsi="Arial" w:cs="Arial"/>
        </w:rPr>
      </w:pPr>
    </w:p>
    <w:p w14:paraId="011B9503" w14:textId="77777777" w:rsidR="00553EDB" w:rsidRPr="00553EDB" w:rsidRDefault="00553EDB" w:rsidP="00553EDB">
      <w:pPr>
        <w:rPr>
          <w:rFonts w:ascii="Arial" w:hAnsi="Arial" w:cs="Arial"/>
        </w:rPr>
      </w:pPr>
    </w:p>
    <w:p w14:paraId="495E958A" w14:textId="77777777" w:rsidR="00553EDB" w:rsidRPr="00553EDB" w:rsidRDefault="00553EDB" w:rsidP="00553EDB">
      <w:pPr>
        <w:rPr>
          <w:rFonts w:ascii="Arial" w:hAnsi="Arial" w:cs="Arial"/>
        </w:rPr>
      </w:pPr>
    </w:p>
    <w:p w14:paraId="09708876" w14:textId="77777777" w:rsidR="00553EDB" w:rsidRPr="00553EDB" w:rsidRDefault="00553EDB" w:rsidP="00553EDB">
      <w:pPr>
        <w:rPr>
          <w:rFonts w:ascii="Arial" w:hAnsi="Arial" w:cs="Arial"/>
        </w:rPr>
      </w:pPr>
    </w:p>
    <w:p w14:paraId="6D27A700" w14:textId="77777777" w:rsidR="00553EDB" w:rsidRPr="00553EDB" w:rsidRDefault="00553EDB" w:rsidP="00553EDB">
      <w:pPr>
        <w:rPr>
          <w:rFonts w:ascii="Arial" w:hAnsi="Arial" w:cs="Arial"/>
        </w:rPr>
      </w:pPr>
    </w:p>
    <w:p w14:paraId="6EF8CA1F" w14:textId="77777777" w:rsidR="00553EDB" w:rsidRPr="00553EDB" w:rsidRDefault="00553EDB" w:rsidP="00553EDB">
      <w:pPr>
        <w:rPr>
          <w:rFonts w:ascii="Arial" w:hAnsi="Arial" w:cs="Arial"/>
        </w:rPr>
      </w:pPr>
    </w:p>
    <w:p w14:paraId="0EE686F3" w14:textId="77777777" w:rsidR="00553EDB" w:rsidRPr="00553EDB" w:rsidRDefault="00553EDB" w:rsidP="00553EDB">
      <w:pPr>
        <w:rPr>
          <w:rFonts w:ascii="Arial" w:hAnsi="Arial" w:cs="Arial"/>
        </w:rPr>
      </w:pPr>
    </w:p>
    <w:p w14:paraId="25E309C7" w14:textId="77777777" w:rsidR="00553EDB" w:rsidRPr="00553EDB" w:rsidRDefault="00553EDB" w:rsidP="00553EDB">
      <w:pPr>
        <w:rPr>
          <w:rFonts w:ascii="Arial" w:hAnsi="Arial" w:cs="Arial"/>
        </w:rPr>
      </w:pPr>
    </w:p>
    <w:p w14:paraId="5E640C2D" w14:textId="77777777" w:rsidR="00553EDB" w:rsidRPr="00553EDB" w:rsidRDefault="00553EDB" w:rsidP="00553EDB">
      <w:pPr>
        <w:rPr>
          <w:rFonts w:ascii="Arial" w:hAnsi="Arial" w:cs="Arial"/>
        </w:rPr>
      </w:pPr>
    </w:p>
    <w:p w14:paraId="47F7BDED" w14:textId="77777777" w:rsidR="00553EDB" w:rsidRPr="00553EDB" w:rsidRDefault="00553EDB" w:rsidP="00553EDB">
      <w:pPr>
        <w:rPr>
          <w:rFonts w:ascii="Arial" w:hAnsi="Arial" w:cs="Arial"/>
        </w:rPr>
      </w:pPr>
    </w:p>
    <w:p w14:paraId="16B0BEF0" w14:textId="77777777" w:rsidR="00553EDB" w:rsidRPr="00553EDB" w:rsidRDefault="00553EDB" w:rsidP="00553EDB">
      <w:pPr>
        <w:rPr>
          <w:rFonts w:ascii="Arial" w:hAnsi="Arial" w:cs="Arial"/>
        </w:rPr>
      </w:pPr>
    </w:p>
    <w:p w14:paraId="44C4D3CD" w14:textId="77777777" w:rsidR="00553EDB" w:rsidRPr="00553EDB" w:rsidRDefault="00553EDB" w:rsidP="00553EDB">
      <w:pPr>
        <w:rPr>
          <w:rFonts w:ascii="Arial" w:hAnsi="Arial" w:cs="Arial"/>
        </w:rPr>
      </w:pPr>
    </w:p>
    <w:p w14:paraId="2AE6FAE3" w14:textId="77777777" w:rsidR="00553EDB" w:rsidRPr="00553EDB" w:rsidRDefault="00553EDB" w:rsidP="00553EDB">
      <w:pPr>
        <w:rPr>
          <w:rFonts w:ascii="Arial" w:hAnsi="Arial" w:cs="Arial"/>
        </w:rPr>
      </w:pPr>
    </w:p>
    <w:p w14:paraId="277EC5DF" w14:textId="77777777" w:rsidR="00553EDB" w:rsidRPr="00553EDB" w:rsidRDefault="00553EDB" w:rsidP="00553EDB">
      <w:pPr>
        <w:rPr>
          <w:rFonts w:ascii="Arial" w:hAnsi="Arial" w:cs="Arial"/>
        </w:rPr>
      </w:pPr>
    </w:p>
    <w:p w14:paraId="68AFDBAF" w14:textId="77777777" w:rsidR="00553EDB" w:rsidRPr="00553EDB" w:rsidRDefault="00553EDB" w:rsidP="00553EDB">
      <w:pPr>
        <w:rPr>
          <w:rFonts w:ascii="Arial" w:hAnsi="Arial" w:cs="Arial"/>
        </w:rPr>
      </w:pPr>
    </w:p>
    <w:p w14:paraId="32D0F7F0" w14:textId="77777777" w:rsidR="00553EDB" w:rsidRPr="00553EDB" w:rsidRDefault="00553EDB" w:rsidP="00553EDB">
      <w:pPr>
        <w:rPr>
          <w:rFonts w:ascii="Arial" w:hAnsi="Arial" w:cs="Arial"/>
        </w:rPr>
      </w:pPr>
    </w:p>
    <w:p w14:paraId="26EEB30E" w14:textId="77777777" w:rsidR="00553EDB" w:rsidRPr="00553EDB" w:rsidRDefault="00553EDB" w:rsidP="00553EDB">
      <w:pPr>
        <w:rPr>
          <w:rFonts w:ascii="Arial" w:hAnsi="Arial" w:cs="Arial"/>
        </w:rPr>
      </w:pPr>
    </w:p>
    <w:p w14:paraId="7F2495E3" w14:textId="77777777" w:rsidR="00553EDB" w:rsidRPr="00553EDB" w:rsidRDefault="00553EDB" w:rsidP="00553EDB">
      <w:pPr>
        <w:rPr>
          <w:rFonts w:ascii="Arial" w:hAnsi="Arial" w:cs="Arial"/>
        </w:rPr>
      </w:pPr>
    </w:p>
    <w:p w14:paraId="77DA53DD" w14:textId="77777777" w:rsidR="00553EDB" w:rsidRPr="00553EDB" w:rsidRDefault="00553EDB" w:rsidP="00553EDB">
      <w:pPr>
        <w:rPr>
          <w:rFonts w:ascii="Arial" w:hAnsi="Arial" w:cs="Arial"/>
        </w:rPr>
      </w:pPr>
    </w:p>
    <w:p w14:paraId="138EC095" w14:textId="0DD03A54" w:rsidR="00553EDB" w:rsidRDefault="00553EDB" w:rsidP="00553EDB">
      <w:pPr>
        <w:rPr>
          <w:rFonts w:ascii="Arial" w:hAnsi="Arial" w:cs="Arial"/>
        </w:rPr>
      </w:pPr>
    </w:p>
    <w:p w14:paraId="085A5181" w14:textId="0BF5830E" w:rsidR="0064738A" w:rsidRPr="00553EDB" w:rsidRDefault="00553EDB" w:rsidP="00553EDB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4738A" w:rsidRPr="00553EDB" w:rsidSect="00DD3E3F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041A" w14:textId="77777777" w:rsidR="00021DB4" w:rsidRDefault="00021DB4">
      <w:r>
        <w:separator/>
      </w:r>
    </w:p>
  </w:endnote>
  <w:endnote w:type="continuationSeparator" w:id="0">
    <w:p w14:paraId="3136B716" w14:textId="77777777" w:rsidR="00021DB4" w:rsidRDefault="00021DB4">
      <w:r>
        <w:continuationSeparator/>
      </w:r>
    </w:p>
  </w:endnote>
  <w:endnote w:type="continuationNotice" w:id="1">
    <w:p w14:paraId="674E2069" w14:textId="77777777" w:rsidR="00021DB4" w:rsidRDefault="00021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A383" w14:textId="2DBD0CE7" w:rsidR="00B34BD8" w:rsidRPr="002F332B" w:rsidRDefault="00B34BD8">
    <w:pPr>
      <w:pStyle w:val="Fuzeile"/>
      <w:rPr>
        <w:sz w:val="16"/>
        <w:szCs w:val="16"/>
      </w:rPr>
    </w:pPr>
    <w:r w:rsidRPr="002F332B">
      <w:rPr>
        <w:sz w:val="16"/>
        <w:szCs w:val="16"/>
      </w:rPr>
      <w:t>Angebot AGH-Planung 20</w:t>
    </w:r>
    <w:r w:rsidR="009C67F7">
      <w:rPr>
        <w:sz w:val="16"/>
        <w:szCs w:val="16"/>
      </w:rPr>
      <w:t>2</w:t>
    </w:r>
    <w:r w:rsidR="00D6381B">
      <w:rPr>
        <w:sz w:val="16"/>
        <w:szCs w:val="16"/>
      </w:rPr>
      <w:t>7</w:t>
    </w:r>
    <w:r w:rsidRPr="002F332B">
      <w:rPr>
        <w:sz w:val="16"/>
        <w:szCs w:val="16"/>
      </w:rPr>
      <w:t xml:space="preserve"> (Stand </w:t>
    </w:r>
    <w:r w:rsidR="00447D4E">
      <w:rPr>
        <w:sz w:val="16"/>
        <w:szCs w:val="16"/>
      </w:rPr>
      <w:t>Ju</w:t>
    </w:r>
    <w:r w:rsidR="00E43642">
      <w:rPr>
        <w:sz w:val="16"/>
        <w:szCs w:val="16"/>
      </w:rPr>
      <w:t>n</w:t>
    </w:r>
    <w:r w:rsidR="00447D4E">
      <w:rPr>
        <w:sz w:val="16"/>
        <w:szCs w:val="16"/>
      </w:rPr>
      <w:t>i</w:t>
    </w:r>
    <w:r w:rsidRPr="002F332B">
      <w:rPr>
        <w:sz w:val="16"/>
        <w:szCs w:val="16"/>
      </w:rPr>
      <w:t xml:space="preserve"> </w:t>
    </w:r>
    <w:r w:rsidR="00AE3CA6">
      <w:rPr>
        <w:sz w:val="16"/>
        <w:szCs w:val="16"/>
      </w:rPr>
      <w:t>202</w:t>
    </w:r>
    <w:r w:rsidR="00D6381B">
      <w:rPr>
        <w:sz w:val="16"/>
        <w:szCs w:val="16"/>
      </w:rPr>
      <w:t>6</w:t>
    </w:r>
    <w:r w:rsidRPr="002F332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17D3" w14:textId="77777777" w:rsidR="00021DB4" w:rsidRDefault="00021DB4">
      <w:r>
        <w:separator/>
      </w:r>
    </w:p>
  </w:footnote>
  <w:footnote w:type="continuationSeparator" w:id="0">
    <w:p w14:paraId="43B1E76F" w14:textId="77777777" w:rsidR="00021DB4" w:rsidRDefault="00021DB4">
      <w:r>
        <w:continuationSeparator/>
      </w:r>
    </w:p>
  </w:footnote>
  <w:footnote w:type="continuationNotice" w:id="1">
    <w:p w14:paraId="2D8FBABD" w14:textId="77777777" w:rsidR="00021DB4" w:rsidRDefault="00021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251E7"/>
    <w:multiLevelType w:val="hybridMultilevel"/>
    <w:tmpl w:val="F9222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38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D0"/>
    <w:rsid w:val="000171F2"/>
    <w:rsid w:val="00021D22"/>
    <w:rsid w:val="00021DB4"/>
    <w:rsid w:val="00070ED7"/>
    <w:rsid w:val="0009720C"/>
    <w:rsid w:val="000F6B01"/>
    <w:rsid w:val="0012299E"/>
    <w:rsid w:val="00127F66"/>
    <w:rsid w:val="0014654B"/>
    <w:rsid w:val="00191A17"/>
    <w:rsid w:val="001A16E9"/>
    <w:rsid w:val="001B094D"/>
    <w:rsid w:val="001C7BEF"/>
    <w:rsid w:val="00246D3E"/>
    <w:rsid w:val="002521FA"/>
    <w:rsid w:val="00262F45"/>
    <w:rsid w:val="00271BC5"/>
    <w:rsid w:val="00277E2B"/>
    <w:rsid w:val="00287A40"/>
    <w:rsid w:val="00293070"/>
    <w:rsid w:val="002A23DB"/>
    <w:rsid w:val="002B551B"/>
    <w:rsid w:val="002B6AA3"/>
    <w:rsid w:val="002C0B83"/>
    <w:rsid w:val="002D1390"/>
    <w:rsid w:val="002D6EBE"/>
    <w:rsid w:val="002F332B"/>
    <w:rsid w:val="00305539"/>
    <w:rsid w:val="003100CB"/>
    <w:rsid w:val="00311867"/>
    <w:rsid w:val="00313865"/>
    <w:rsid w:val="00344E40"/>
    <w:rsid w:val="00346353"/>
    <w:rsid w:val="00360F49"/>
    <w:rsid w:val="00365235"/>
    <w:rsid w:val="003716C4"/>
    <w:rsid w:val="00371E50"/>
    <w:rsid w:val="0037317A"/>
    <w:rsid w:val="003735F0"/>
    <w:rsid w:val="003850E1"/>
    <w:rsid w:val="003A278A"/>
    <w:rsid w:val="003B2C1E"/>
    <w:rsid w:val="003D698A"/>
    <w:rsid w:val="003D797A"/>
    <w:rsid w:val="003E0DC0"/>
    <w:rsid w:val="00447D4E"/>
    <w:rsid w:val="00460A0E"/>
    <w:rsid w:val="00474D70"/>
    <w:rsid w:val="00486E5D"/>
    <w:rsid w:val="0049298A"/>
    <w:rsid w:val="00493050"/>
    <w:rsid w:val="00493CA0"/>
    <w:rsid w:val="00496764"/>
    <w:rsid w:val="004F1267"/>
    <w:rsid w:val="004F7C39"/>
    <w:rsid w:val="004F7E46"/>
    <w:rsid w:val="00503616"/>
    <w:rsid w:val="00521F59"/>
    <w:rsid w:val="00534386"/>
    <w:rsid w:val="00551ACD"/>
    <w:rsid w:val="00552C9F"/>
    <w:rsid w:val="00553EDB"/>
    <w:rsid w:val="00560167"/>
    <w:rsid w:val="00561352"/>
    <w:rsid w:val="00570660"/>
    <w:rsid w:val="00580008"/>
    <w:rsid w:val="0058225D"/>
    <w:rsid w:val="005B2CB6"/>
    <w:rsid w:val="00620610"/>
    <w:rsid w:val="006229FA"/>
    <w:rsid w:val="0063052E"/>
    <w:rsid w:val="0064738A"/>
    <w:rsid w:val="00664019"/>
    <w:rsid w:val="00670D03"/>
    <w:rsid w:val="00674B2C"/>
    <w:rsid w:val="00697942"/>
    <w:rsid w:val="006B0425"/>
    <w:rsid w:val="006B3FA3"/>
    <w:rsid w:val="006C650E"/>
    <w:rsid w:val="006D3FAC"/>
    <w:rsid w:val="006F0767"/>
    <w:rsid w:val="006F3419"/>
    <w:rsid w:val="00724E43"/>
    <w:rsid w:val="007302F3"/>
    <w:rsid w:val="00741817"/>
    <w:rsid w:val="00756930"/>
    <w:rsid w:val="007621F4"/>
    <w:rsid w:val="0076682F"/>
    <w:rsid w:val="00794C00"/>
    <w:rsid w:val="007A23A2"/>
    <w:rsid w:val="007A5BFF"/>
    <w:rsid w:val="007B6199"/>
    <w:rsid w:val="007C47C7"/>
    <w:rsid w:val="007D1C92"/>
    <w:rsid w:val="007E3564"/>
    <w:rsid w:val="00813503"/>
    <w:rsid w:val="00874514"/>
    <w:rsid w:val="008821EC"/>
    <w:rsid w:val="00883C8F"/>
    <w:rsid w:val="00883DC4"/>
    <w:rsid w:val="00886FF9"/>
    <w:rsid w:val="008949E4"/>
    <w:rsid w:val="008A1841"/>
    <w:rsid w:val="008A4451"/>
    <w:rsid w:val="008D1F8B"/>
    <w:rsid w:val="009029C4"/>
    <w:rsid w:val="0094482A"/>
    <w:rsid w:val="009828DB"/>
    <w:rsid w:val="00994376"/>
    <w:rsid w:val="009B0360"/>
    <w:rsid w:val="009B3897"/>
    <w:rsid w:val="009C67F7"/>
    <w:rsid w:val="00A03B51"/>
    <w:rsid w:val="00A21D60"/>
    <w:rsid w:val="00A33D57"/>
    <w:rsid w:val="00A41449"/>
    <w:rsid w:val="00A42E0D"/>
    <w:rsid w:val="00A55939"/>
    <w:rsid w:val="00A9264D"/>
    <w:rsid w:val="00A94748"/>
    <w:rsid w:val="00A96B7B"/>
    <w:rsid w:val="00AB3CCD"/>
    <w:rsid w:val="00AE3CA6"/>
    <w:rsid w:val="00AE4F5C"/>
    <w:rsid w:val="00B12584"/>
    <w:rsid w:val="00B16E7E"/>
    <w:rsid w:val="00B239CF"/>
    <w:rsid w:val="00B34BD8"/>
    <w:rsid w:val="00B460AE"/>
    <w:rsid w:val="00B62765"/>
    <w:rsid w:val="00B63B91"/>
    <w:rsid w:val="00B767FB"/>
    <w:rsid w:val="00B778D5"/>
    <w:rsid w:val="00B90533"/>
    <w:rsid w:val="00B92442"/>
    <w:rsid w:val="00BA15D9"/>
    <w:rsid w:val="00BD5895"/>
    <w:rsid w:val="00C21457"/>
    <w:rsid w:val="00C25543"/>
    <w:rsid w:val="00C528D0"/>
    <w:rsid w:val="00C57E90"/>
    <w:rsid w:val="00C71F38"/>
    <w:rsid w:val="00C92856"/>
    <w:rsid w:val="00C9578F"/>
    <w:rsid w:val="00C95B16"/>
    <w:rsid w:val="00CB337A"/>
    <w:rsid w:val="00CB5326"/>
    <w:rsid w:val="00D104F7"/>
    <w:rsid w:val="00D12815"/>
    <w:rsid w:val="00D14923"/>
    <w:rsid w:val="00D22423"/>
    <w:rsid w:val="00D22A61"/>
    <w:rsid w:val="00D3008E"/>
    <w:rsid w:val="00D55D4B"/>
    <w:rsid w:val="00D56897"/>
    <w:rsid w:val="00D571EA"/>
    <w:rsid w:val="00D6381B"/>
    <w:rsid w:val="00D70338"/>
    <w:rsid w:val="00D70DAA"/>
    <w:rsid w:val="00D74E8A"/>
    <w:rsid w:val="00D83FD4"/>
    <w:rsid w:val="00DB680B"/>
    <w:rsid w:val="00DD3E3F"/>
    <w:rsid w:val="00DF242B"/>
    <w:rsid w:val="00E010D8"/>
    <w:rsid w:val="00E0316C"/>
    <w:rsid w:val="00E16A0D"/>
    <w:rsid w:val="00E36493"/>
    <w:rsid w:val="00E3669E"/>
    <w:rsid w:val="00E43642"/>
    <w:rsid w:val="00E75238"/>
    <w:rsid w:val="00E85B60"/>
    <w:rsid w:val="00EC62AE"/>
    <w:rsid w:val="00EE4FF7"/>
    <w:rsid w:val="00F048F6"/>
    <w:rsid w:val="00F44616"/>
    <w:rsid w:val="00F52991"/>
    <w:rsid w:val="00F673D9"/>
    <w:rsid w:val="00F815E0"/>
    <w:rsid w:val="00F870F8"/>
    <w:rsid w:val="00F87C18"/>
    <w:rsid w:val="00FA58BB"/>
    <w:rsid w:val="00FA64C5"/>
    <w:rsid w:val="00FD20ED"/>
    <w:rsid w:val="00FF018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7FE5D"/>
  <w15:chartTrackingRefBased/>
  <w15:docId w15:val="{530AD1D8-A20E-4D41-A656-BC12C15D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85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93CA0"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493CA0"/>
    <w:pPr>
      <w:keepNext/>
      <w:outlineLvl w:val="1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93CA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4F7E4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76682F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6682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79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15D9"/>
    <w:rPr>
      <w:color w:val="808080"/>
    </w:rPr>
  </w:style>
  <w:style w:type="character" w:customStyle="1" w:styleId="eop">
    <w:name w:val="eop"/>
    <w:basedOn w:val="Absatz-Standardschriftart"/>
    <w:rsid w:val="00D22A61"/>
  </w:style>
  <w:style w:type="character" w:customStyle="1" w:styleId="normaltextrun">
    <w:name w:val="normaltextrun"/>
    <w:basedOn w:val="Absatz-Standardschriftart"/>
    <w:rsid w:val="00021D22"/>
  </w:style>
  <w:style w:type="paragraph" w:styleId="Listenabsatz">
    <w:name w:val="List Paragraph"/>
    <w:basedOn w:val="Standard"/>
    <w:uiPriority w:val="34"/>
    <w:qFormat/>
    <w:rsid w:val="006B3FA3"/>
    <w:pPr>
      <w:ind w:left="720"/>
      <w:contextualSpacing/>
    </w:pPr>
  </w:style>
  <w:style w:type="paragraph" w:customStyle="1" w:styleId="paragraph">
    <w:name w:val="paragraph"/>
    <w:basedOn w:val="Standard"/>
    <w:rsid w:val="006B3FA3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3b540-8561-4a8e-8ac7-74e9cf4b5d9d">
      <UserInfo>
        <DisplayName>Dr. Simone Eisenhauer/agens</DisplayName>
        <AccountId>314</AccountId>
        <AccountType/>
      </UserInfo>
      <UserInfo>
        <DisplayName>Team Projekte</DisplayName>
        <AccountId>379</AccountId>
        <AccountType/>
      </UserInfo>
      <UserInfo>
        <DisplayName>Nadine May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C056399A2BB4585EDB641CEE8F475" ma:contentTypeVersion="11" ma:contentTypeDescription="Ein neues Dokument erstellen." ma:contentTypeScope="" ma:versionID="4b15a40345d529ea8b563bc5e9068c1f">
  <xsd:schema xmlns:xsd="http://www.w3.org/2001/XMLSchema" xmlns:xs="http://www.w3.org/2001/XMLSchema" xmlns:p="http://schemas.microsoft.com/office/2006/metadata/properties" xmlns:ns2="5f4728af-c13f-4e49-a154-039e7aa1a986" xmlns:ns3="4673b540-8561-4a8e-8ac7-74e9cf4b5d9d" targetNamespace="http://schemas.microsoft.com/office/2006/metadata/properties" ma:root="true" ma:fieldsID="dba4690d7e0ec0d271e9d9b018931bd6" ns2:_="" ns3:_="">
    <xsd:import namespace="5f4728af-c13f-4e49-a154-039e7aa1a986"/>
    <xsd:import namespace="4673b540-8561-4a8e-8ac7-74e9cf4b5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28af-c13f-4e49-a154-039e7aa1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b540-8561-4a8e-8ac7-74e9cf4b5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085AA-B82F-48B4-B119-B09FC8D91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4355-B9DE-4783-8B31-2B8B3161088C}">
  <ds:schemaRefs>
    <ds:schemaRef ds:uri="5f4728af-c13f-4e49-a154-039e7aa1a98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673b540-8561-4a8e-8ac7-74e9cf4b5d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8DD9ED-2421-42D8-8358-8BB93AB20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0916C-8C93-42EB-819B-BB2593FC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728af-c13f-4e49-a154-039e7aa1a986"/>
    <ds:schemaRef ds:uri="4673b540-8561-4a8e-8ac7-74e9cf4b5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für die MAE- Planung 2008</vt:lpstr>
    </vt:vector>
  </TitlesOfParts>
  <Company>Bundesagentur für Arbei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für die MAE- Planung 2008</dc:title>
  <dc:subject/>
  <dc:creator>Affeld Sylvia</dc:creator>
  <cp:keywords/>
  <cp:lastModifiedBy>Wilfert Franziska</cp:lastModifiedBy>
  <cp:revision>2</cp:revision>
  <cp:lastPrinted>2022-08-26T12:31:00Z</cp:lastPrinted>
  <dcterms:created xsi:type="dcterms:W3CDTF">2026-06-09T06:22:00Z</dcterms:created>
  <dcterms:modified xsi:type="dcterms:W3CDTF">2026-06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  <property fmtid="{D5CDD505-2E9C-101B-9397-08002B2CF9AE}" pid="3" name="ContentTypeId">
    <vt:lpwstr>0x01010002DC056399A2BB4585EDB641CEE8F475</vt:lpwstr>
  </property>
</Properties>
</file>